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476" w:tblpY="1306"/>
        <w:tblW w:w="5634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10"/>
        <w:gridCol w:w="3212"/>
        <w:gridCol w:w="5162"/>
        <w:gridCol w:w="1902"/>
        <w:gridCol w:w="3394"/>
      </w:tblGrid>
      <w:tr w:rsidR="00D75C0E" w:rsidRPr="00BA1CD7" w:rsidTr="00964046">
        <w:trPr>
          <w:trHeight w:val="462"/>
          <w:tblCellSpacing w:w="0" w:type="dxa"/>
        </w:trPr>
        <w:tc>
          <w:tcPr>
            <w:tcW w:w="723" w:type="pct"/>
            <w:vAlign w:val="center"/>
            <w:hideMark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005" w:type="pct"/>
            <w:vAlign w:val="center"/>
            <w:hideMark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615" w:type="pct"/>
            <w:vAlign w:val="center"/>
            <w:hideMark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595" w:type="pct"/>
            <w:vAlign w:val="center"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062" w:type="pct"/>
          </w:tcPr>
          <w:p w:rsidR="00D75C0E" w:rsidRPr="00FC4675" w:rsidRDefault="00D75C0E" w:rsidP="00E9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446"/>
          <w:tblCellSpacing w:w="0" w:type="dxa"/>
        </w:trPr>
        <w:tc>
          <w:tcPr>
            <w:tcW w:w="723" w:type="pct"/>
            <w:vMerge w:val="restar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lena Derluklewicz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Słowa na start 6 ” kształcenie literackie  i kulturowe 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1062" w:type="pct"/>
            <w:vMerge w:val="restart"/>
          </w:tcPr>
          <w:p w:rsidR="00964046" w:rsidRDefault="00964046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CA0DC3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64046" w:rsidRDefault="00964046" w:rsidP="009640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964046" w:rsidRPr="00A931BB" w:rsidRDefault="00964046" w:rsidP="0096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</w:tc>
      </w:tr>
      <w:tr w:rsidR="00CA0DC3" w:rsidRPr="00A931BB" w:rsidTr="00964046">
        <w:trPr>
          <w:trHeight w:val="75"/>
          <w:tblCellSpacing w:w="0" w:type="dxa"/>
        </w:trPr>
        <w:tc>
          <w:tcPr>
            <w:tcW w:w="723" w:type="pct"/>
            <w:vMerge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Wojciechowska,</w:t>
            </w:r>
          </w:p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Marcinkiewicz</w:t>
            </w:r>
          </w:p>
        </w:tc>
        <w:tc>
          <w:tcPr>
            <w:tcW w:w="1615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Słowa na start 6  ” kształcenie językowe 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583"/>
          <w:tblCellSpacing w:w="0" w:type="dxa"/>
        </w:trPr>
        <w:tc>
          <w:tcPr>
            <w:tcW w:w="723" w:type="pct"/>
            <w:vMerge w:val="restar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yne Wildman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over English 3 – podręcznik 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arson 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299"/>
          <w:tblCellSpacing w:w="0" w:type="dxa"/>
        </w:trPr>
        <w:tc>
          <w:tcPr>
            <w:tcW w:w="723" w:type="pct"/>
            <w:vMerge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abella Hearn</w:t>
            </w:r>
          </w:p>
        </w:tc>
        <w:tc>
          <w:tcPr>
            <w:tcW w:w="1615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over English 3 –ćwiczenia 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arson 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333"/>
          <w:tblCellSpacing w:w="0" w:type="dxa"/>
        </w:trPr>
        <w:tc>
          <w:tcPr>
            <w:tcW w:w="723" w:type="pct"/>
            <w:vMerge w:val="restar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Dobrowolska,M.Jacewicz</w:t>
            </w:r>
          </w:p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. Karpiński, P. Zarzycki 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 z plusem –podręcznik 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WO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464"/>
          <w:tblCellSpacing w:w="0" w:type="dxa"/>
        </w:trPr>
        <w:tc>
          <w:tcPr>
            <w:tcW w:w="723" w:type="pct"/>
            <w:vMerge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.Bolałek,A.Demby,M.Dobrowolska,M.Jucewicz,A.Sokołowska, P.Zarzycki </w:t>
            </w:r>
          </w:p>
        </w:tc>
        <w:tc>
          <w:tcPr>
            <w:tcW w:w="1615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 z pulsem -ćwiczenia 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WO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434"/>
          <w:tblCellSpacing w:w="0" w:type="dxa"/>
        </w:trPr>
        <w:tc>
          <w:tcPr>
            <w:tcW w:w="723" w:type="pct"/>
            <w:vMerge w:val="restar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. Stawarz, F.Szlajfer, H.Kowalczyk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Tajemnice przyrody 6”- podręcznik 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30"/>
          <w:tblCellSpacing w:w="0" w:type="dxa"/>
        </w:trPr>
        <w:tc>
          <w:tcPr>
            <w:tcW w:w="723" w:type="pct"/>
            <w:vMerge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.Marszał, M.Mochnacz, J.Stawarz, M.Marko-Worłowska </w:t>
            </w:r>
          </w:p>
        </w:tc>
        <w:tc>
          <w:tcPr>
            <w:tcW w:w="1615" w:type="pct"/>
            <w:tcBorders>
              <w:top w:val="single" w:sz="4" w:space="0" w:color="auto"/>
            </w:tcBorders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 Tajemnice przyrody 6” – zeszyt ćwiczeń cz.I i II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585"/>
          <w:tblCellSpacing w:w="0" w:type="dxa"/>
        </w:trPr>
        <w:tc>
          <w:tcPr>
            <w:tcW w:w="723" w:type="pc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 </w:t>
            </w:r>
          </w:p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SPOŁECZEŃSTWO</w:t>
            </w:r>
          </w:p>
        </w:tc>
        <w:tc>
          <w:tcPr>
            <w:tcW w:w="1005" w:type="pc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zegorz Wojciechowski</w:t>
            </w:r>
          </w:p>
        </w:tc>
        <w:tc>
          <w:tcPr>
            <w:tcW w:w="1615" w:type="pct"/>
            <w:vAlign w:val="center"/>
            <w:hideMark/>
          </w:tcPr>
          <w:p w:rsidR="00CA0DC3" w:rsidRPr="00A931BB" w:rsidRDefault="00CA0DC3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Wczoraj i dziś” podręczniki </w:t>
            </w:r>
          </w:p>
        </w:tc>
        <w:tc>
          <w:tcPr>
            <w:tcW w:w="595" w:type="pct"/>
            <w:vAlign w:val="center"/>
          </w:tcPr>
          <w:p w:rsidR="00CA0DC3" w:rsidRPr="00964046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553"/>
          <w:tblCellSpacing w:w="0" w:type="dxa"/>
        </w:trPr>
        <w:tc>
          <w:tcPr>
            <w:tcW w:w="723" w:type="pc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JECIA KOMPUTEROWE </w:t>
            </w:r>
          </w:p>
        </w:tc>
        <w:tc>
          <w:tcPr>
            <w:tcW w:w="1005" w:type="pc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żyna Koba</w:t>
            </w:r>
          </w:p>
        </w:tc>
        <w:tc>
          <w:tcPr>
            <w:tcW w:w="1615" w:type="pct"/>
            <w:vAlign w:val="center"/>
            <w:hideMark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nowym bitem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podręcznik </w:t>
            </w:r>
          </w:p>
        </w:tc>
        <w:tc>
          <w:tcPr>
            <w:tcW w:w="595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GRA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69"/>
          <w:tblCellSpacing w:w="0" w:type="dxa"/>
        </w:trPr>
        <w:tc>
          <w:tcPr>
            <w:tcW w:w="723" w:type="pct"/>
            <w:vAlign w:val="center"/>
          </w:tcPr>
          <w:p w:rsidR="00CA0DC3" w:rsidRPr="00D75C0E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1005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Lukas,K.Onak</w:t>
            </w:r>
          </w:p>
        </w:tc>
        <w:tc>
          <w:tcPr>
            <w:tcW w:w="1615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 Do dzieła”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</w:tc>
        <w:tc>
          <w:tcPr>
            <w:tcW w:w="595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1062" w:type="pct"/>
            <w:vMerge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046" w:rsidRPr="00A931BB" w:rsidTr="00404E24">
        <w:trPr>
          <w:trHeight w:val="1257"/>
          <w:tblCellSpacing w:w="0" w:type="dxa"/>
        </w:trPr>
        <w:tc>
          <w:tcPr>
            <w:tcW w:w="723" w:type="pct"/>
            <w:vAlign w:val="center"/>
          </w:tcPr>
          <w:p w:rsidR="00964046" w:rsidRPr="00D75C0E" w:rsidRDefault="00964046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1005" w:type="pct"/>
            <w:vAlign w:val="center"/>
          </w:tcPr>
          <w:p w:rsidR="00964046" w:rsidRPr="00A931BB" w:rsidRDefault="00964046" w:rsidP="00E8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Rataj,W.Sołtysik</w:t>
            </w:r>
          </w:p>
        </w:tc>
        <w:tc>
          <w:tcPr>
            <w:tcW w:w="1615" w:type="pct"/>
            <w:vAlign w:val="center"/>
          </w:tcPr>
          <w:p w:rsidR="00964046" w:rsidRPr="00A931BB" w:rsidRDefault="00964046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kcja muzyki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podręcznik</w:t>
            </w:r>
          </w:p>
        </w:tc>
        <w:tc>
          <w:tcPr>
            <w:tcW w:w="595" w:type="pct"/>
            <w:vAlign w:val="center"/>
          </w:tcPr>
          <w:p w:rsidR="00964046" w:rsidRPr="00A931BB" w:rsidRDefault="00964046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1062" w:type="pct"/>
            <w:vMerge/>
          </w:tcPr>
          <w:p w:rsidR="00964046" w:rsidRPr="00A931BB" w:rsidRDefault="00964046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C3" w:rsidRPr="00A931BB" w:rsidTr="00964046">
        <w:trPr>
          <w:trHeight w:val="374"/>
          <w:tblCellSpacing w:w="0" w:type="dxa"/>
        </w:trPr>
        <w:tc>
          <w:tcPr>
            <w:tcW w:w="723" w:type="pct"/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ZAJĘCIA TECHNICZNE </w:t>
            </w:r>
          </w:p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Łabecki</w:t>
            </w:r>
          </w:p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Łabecka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C3" w:rsidRPr="00A931BB" w:rsidRDefault="00CA0DC3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ak to działa 6 podręcznik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e Era </w:t>
            </w:r>
          </w:p>
        </w:tc>
        <w:tc>
          <w:tcPr>
            <w:tcW w:w="1062" w:type="pct"/>
            <w:vMerge/>
            <w:tcBorders>
              <w:bottom w:val="single" w:sz="4" w:space="0" w:color="auto"/>
            </w:tcBorders>
          </w:tcPr>
          <w:p w:rsidR="00CA0DC3" w:rsidRPr="00A931BB" w:rsidRDefault="00CA0DC3" w:rsidP="00E9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046" w:rsidRPr="00A931BB" w:rsidTr="00533629">
        <w:trPr>
          <w:trHeight w:val="374"/>
          <w:tblCellSpacing w:w="0" w:type="dxa"/>
        </w:trPr>
        <w:tc>
          <w:tcPr>
            <w:tcW w:w="723" w:type="pct"/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. Waldemar Janiga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rzę w Kościół- podręcznik +ćwiczenia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udium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</w:tcBorders>
          </w:tcPr>
          <w:p w:rsidR="00964046" w:rsidRPr="00A931BB" w:rsidRDefault="00964046" w:rsidP="0096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up przez rodziców</w:t>
            </w:r>
          </w:p>
        </w:tc>
      </w:tr>
      <w:tr w:rsidR="00964046" w:rsidRPr="00A931BB" w:rsidTr="00533629">
        <w:trPr>
          <w:trHeight w:val="374"/>
          <w:tblCellSpacing w:w="0" w:type="dxa"/>
        </w:trPr>
        <w:tc>
          <w:tcPr>
            <w:tcW w:w="723" w:type="pct"/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CHOWANIE DO ŻYCIA W RODZINIE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Król</w:t>
            </w:r>
          </w:p>
        </w:tc>
        <w:tc>
          <w:tcPr>
            <w:tcW w:w="1615" w:type="pct"/>
            <w:tcBorders>
              <w:top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 W drodze ku dorosłości”- ćwiczenia i materiały  kl.VI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964046" w:rsidRPr="00964046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ubikon </w:t>
            </w:r>
          </w:p>
        </w:tc>
        <w:tc>
          <w:tcPr>
            <w:tcW w:w="1062" w:type="pct"/>
            <w:vMerge/>
          </w:tcPr>
          <w:p w:rsidR="00964046" w:rsidRPr="00A931BB" w:rsidRDefault="00964046" w:rsidP="00A9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7F7A" w:rsidRPr="00A931BB" w:rsidRDefault="007F7F7A" w:rsidP="00276DE9">
      <w:pPr>
        <w:jc w:val="center"/>
        <w:rPr>
          <w:sz w:val="40"/>
          <w:szCs w:val="40"/>
        </w:rPr>
      </w:pPr>
    </w:p>
    <w:sectPr w:rsidR="007F7F7A" w:rsidRPr="00A931BB" w:rsidSect="002B798D">
      <w:head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B36" w:rsidRDefault="00D37B36" w:rsidP="00276DE9">
      <w:pPr>
        <w:spacing w:after="0" w:line="240" w:lineRule="auto"/>
      </w:pPr>
      <w:r>
        <w:separator/>
      </w:r>
    </w:p>
  </w:endnote>
  <w:endnote w:type="continuationSeparator" w:id="1">
    <w:p w:rsidR="00D37B36" w:rsidRDefault="00D37B36" w:rsidP="0027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B36" w:rsidRDefault="00D37B36" w:rsidP="00276DE9">
      <w:pPr>
        <w:spacing w:after="0" w:line="240" w:lineRule="auto"/>
      </w:pPr>
      <w:r>
        <w:separator/>
      </w:r>
    </w:p>
  </w:footnote>
  <w:footnote w:type="continuationSeparator" w:id="1">
    <w:p w:rsidR="00D37B36" w:rsidRDefault="00D37B36" w:rsidP="0027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E9" w:rsidRPr="00276DE9" w:rsidRDefault="00276DE9" w:rsidP="00276DE9">
    <w:pPr>
      <w:pStyle w:val="Nagwek"/>
    </w:pPr>
    <w:r w:rsidRPr="008B35C5">
      <w:rPr>
        <w:rFonts w:ascii="Times New Roman" w:hAnsi="Times New Roman" w:cs="Times New Roman"/>
        <w:b/>
        <w:sz w:val="28"/>
        <w:szCs w:val="28"/>
      </w:rPr>
      <w:t>Wykaz podręczników</w:t>
    </w:r>
    <w:r>
      <w:rPr>
        <w:rFonts w:ascii="Times New Roman" w:hAnsi="Times New Roman" w:cs="Times New Roman"/>
        <w:b/>
        <w:sz w:val="28"/>
        <w:szCs w:val="28"/>
      </w:rPr>
      <w:t xml:space="preserve"> oraz materiałów ćwiczeniowych </w:t>
    </w:r>
    <w:r w:rsidRPr="008B35C5">
      <w:rPr>
        <w:rFonts w:ascii="Times New Roman" w:hAnsi="Times New Roman" w:cs="Times New Roman"/>
        <w:b/>
        <w:sz w:val="28"/>
        <w:szCs w:val="28"/>
      </w:rPr>
      <w:t xml:space="preserve"> obow</w:t>
    </w:r>
    <w:r w:rsidR="007063B3">
      <w:rPr>
        <w:rFonts w:ascii="Times New Roman" w:hAnsi="Times New Roman" w:cs="Times New Roman"/>
        <w:b/>
        <w:sz w:val="28"/>
        <w:szCs w:val="28"/>
      </w:rPr>
      <w:t>iązujących w roku szkolnym  2017/2018</w:t>
    </w:r>
    <w:r w:rsidRPr="008B35C5">
      <w:rPr>
        <w:rFonts w:ascii="Times New Roman" w:hAnsi="Times New Roman" w:cs="Times New Roman"/>
        <w:b/>
        <w:sz w:val="28"/>
        <w:szCs w:val="28"/>
      </w:rPr>
      <w:t xml:space="preserve"> </w:t>
    </w:r>
    <w:r w:rsidR="00BF4C42">
      <w:rPr>
        <w:rFonts w:ascii="Times New Roman" w:hAnsi="Times New Roman" w:cs="Times New Roman"/>
        <w:b/>
        <w:sz w:val="28"/>
        <w:szCs w:val="28"/>
      </w:rPr>
      <w:t>kl. VI a, 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837"/>
    <w:rsid w:val="0007737C"/>
    <w:rsid w:val="000A2647"/>
    <w:rsid w:val="000D4407"/>
    <w:rsid w:val="000E1E32"/>
    <w:rsid w:val="00117065"/>
    <w:rsid w:val="00131D1F"/>
    <w:rsid w:val="00215144"/>
    <w:rsid w:val="00227F4C"/>
    <w:rsid w:val="00257D97"/>
    <w:rsid w:val="00263507"/>
    <w:rsid w:val="0027228E"/>
    <w:rsid w:val="00276DE9"/>
    <w:rsid w:val="002B798D"/>
    <w:rsid w:val="002D7822"/>
    <w:rsid w:val="00421E00"/>
    <w:rsid w:val="00450497"/>
    <w:rsid w:val="00492FC6"/>
    <w:rsid w:val="004C2DBA"/>
    <w:rsid w:val="004E4704"/>
    <w:rsid w:val="00540837"/>
    <w:rsid w:val="005521BA"/>
    <w:rsid w:val="005C2EAD"/>
    <w:rsid w:val="00664EFE"/>
    <w:rsid w:val="006B1A08"/>
    <w:rsid w:val="006D17C1"/>
    <w:rsid w:val="007063B3"/>
    <w:rsid w:val="00763801"/>
    <w:rsid w:val="0077417C"/>
    <w:rsid w:val="0079363E"/>
    <w:rsid w:val="007E1461"/>
    <w:rsid w:val="007F7F7A"/>
    <w:rsid w:val="00833971"/>
    <w:rsid w:val="0086092E"/>
    <w:rsid w:val="00890FFD"/>
    <w:rsid w:val="009058B6"/>
    <w:rsid w:val="00916DBB"/>
    <w:rsid w:val="00964046"/>
    <w:rsid w:val="0096405E"/>
    <w:rsid w:val="00964D7F"/>
    <w:rsid w:val="00995ABF"/>
    <w:rsid w:val="009C7A77"/>
    <w:rsid w:val="009D3FD7"/>
    <w:rsid w:val="00A81156"/>
    <w:rsid w:val="00A931BB"/>
    <w:rsid w:val="00A960B2"/>
    <w:rsid w:val="00AF661E"/>
    <w:rsid w:val="00B2320B"/>
    <w:rsid w:val="00B417BB"/>
    <w:rsid w:val="00BA2FA2"/>
    <w:rsid w:val="00BB50D6"/>
    <w:rsid w:val="00BD678B"/>
    <w:rsid w:val="00BF4C42"/>
    <w:rsid w:val="00BF7EBE"/>
    <w:rsid w:val="00C15A78"/>
    <w:rsid w:val="00C23C64"/>
    <w:rsid w:val="00C60537"/>
    <w:rsid w:val="00CA0DC3"/>
    <w:rsid w:val="00CA66A0"/>
    <w:rsid w:val="00CC0E6B"/>
    <w:rsid w:val="00CC621B"/>
    <w:rsid w:val="00CD107B"/>
    <w:rsid w:val="00D078C0"/>
    <w:rsid w:val="00D37B36"/>
    <w:rsid w:val="00D75C0E"/>
    <w:rsid w:val="00D84911"/>
    <w:rsid w:val="00E05888"/>
    <w:rsid w:val="00E412E0"/>
    <w:rsid w:val="00E93E53"/>
    <w:rsid w:val="00F20716"/>
    <w:rsid w:val="00F345CA"/>
    <w:rsid w:val="00F6087B"/>
    <w:rsid w:val="00F72740"/>
    <w:rsid w:val="00F8182B"/>
    <w:rsid w:val="00F91230"/>
    <w:rsid w:val="00FC4675"/>
    <w:rsid w:val="00FD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8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6DE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6DE9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ED32-AD22-4419-A984-7A1407D2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C</cp:lastModifiedBy>
  <cp:revision>13</cp:revision>
  <cp:lastPrinted>2016-06-17T09:53:00Z</cp:lastPrinted>
  <dcterms:created xsi:type="dcterms:W3CDTF">2016-06-14T07:26:00Z</dcterms:created>
  <dcterms:modified xsi:type="dcterms:W3CDTF">2017-06-26T09:28:00Z</dcterms:modified>
</cp:coreProperties>
</file>